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E0B5" w14:textId="6524E35F" w:rsidR="001F0ED8" w:rsidRDefault="001F0ED8" w:rsidP="001F0ED8">
      <w:pPr>
        <w:pStyle w:val="TOC1RAIMAIN1"/>
      </w:pPr>
      <w:r w:rsidRPr="001F0ED8">
        <w:t>Asset Management &gt; View Hardware &gt; Details &gt; Child Assets</w:t>
      </w:r>
    </w:p>
    <w:p w14:paraId="00863CF9" w14:textId="3F000B12" w:rsidR="001F0ED8" w:rsidRPr="0074025A" w:rsidRDefault="001F0ED8" w:rsidP="001F0ED8">
      <w:r>
        <w:t xml:space="preserve">From side bar menu navigate to Assets then click </w:t>
      </w:r>
      <w:r w:rsidR="00027EAC">
        <w:t>Hardware.</w:t>
      </w:r>
      <w:r>
        <w:t xml:space="preserve"> This will show the hardware list. Click on the view link for the specific asset, this will open </w:t>
      </w:r>
      <w:r w:rsidR="00027EAC">
        <w:t xml:space="preserve">the </w:t>
      </w:r>
      <w:r>
        <w:t>specific asset details.</w:t>
      </w:r>
    </w:p>
    <w:p w14:paraId="38DDD9AD" w14:textId="77777777" w:rsidR="001F0ED8" w:rsidRDefault="001F0ED8" w:rsidP="001F0ED8">
      <w:pPr>
        <w:numPr>
          <w:ilvl w:val="0"/>
          <w:numId w:val="11"/>
        </w:numPr>
      </w:pPr>
      <w:r w:rsidRPr="0074025A">
        <w:t>Click on the "Child Assets" sub-tab. This tab allows you to see assets related to the current asset.</w:t>
      </w:r>
    </w:p>
    <w:p w14:paraId="6FAE7C91" w14:textId="7A8A05A0" w:rsidR="00027EAC" w:rsidRPr="0074025A" w:rsidRDefault="00027EAC" w:rsidP="00027EAC">
      <w:pPr>
        <w:ind w:left="720"/>
      </w:pPr>
      <w:r w:rsidRPr="00027EAC">
        <w:drawing>
          <wp:inline distT="0" distB="0" distL="0" distR="0" wp14:anchorId="1C06D37F" wp14:editId="273FBAD3">
            <wp:extent cx="4928461" cy="2107127"/>
            <wp:effectExtent l="0" t="0" r="5715" b="7620"/>
            <wp:docPr id="22883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381" cy="21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84B0" w14:textId="77777777" w:rsidR="001F0ED8" w:rsidRPr="0074025A" w:rsidRDefault="001F0ED8" w:rsidP="001F0ED8">
      <w:pPr>
        <w:numPr>
          <w:ilvl w:val="0"/>
          <w:numId w:val="11"/>
        </w:numPr>
      </w:pPr>
      <w:r w:rsidRPr="0074025A">
        <w:t>This will display any assets related to the selected asset. These could be components or associated devices.</w:t>
      </w:r>
    </w:p>
    <w:p w14:paraId="0C9313C8" w14:textId="77777777" w:rsidR="001F0ED8" w:rsidRDefault="001F0ED8" w:rsidP="001F0ED8">
      <w:pPr>
        <w:numPr>
          <w:ilvl w:val="1"/>
          <w:numId w:val="11"/>
        </w:numPr>
      </w:pPr>
      <w:r w:rsidRPr="0074025A">
        <w:t>Example: Power supply, network module, cables. These are examples of assets that might be listed as child assets.</w:t>
      </w:r>
    </w:p>
    <w:p w14:paraId="32145344" w14:textId="1CD618B5" w:rsidR="00027EAC" w:rsidRPr="0074025A" w:rsidRDefault="00027EAC" w:rsidP="00027EAC">
      <w:pPr>
        <w:ind w:left="720"/>
      </w:pPr>
      <w:r w:rsidRPr="00027EAC">
        <w:drawing>
          <wp:inline distT="0" distB="0" distL="0" distR="0" wp14:anchorId="5C7E9F0C" wp14:editId="06D7B62A">
            <wp:extent cx="4688237" cy="2115576"/>
            <wp:effectExtent l="0" t="0" r="0" b="0"/>
            <wp:docPr id="242850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500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0" cy="2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89D8" w14:textId="77777777" w:rsidR="001F0ED8" w:rsidRDefault="001F0ED8" w:rsidP="001F0ED8">
      <w:pPr>
        <w:numPr>
          <w:ilvl w:val="0"/>
          <w:numId w:val="11"/>
        </w:numPr>
      </w:pPr>
      <w:r w:rsidRPr="0074025A">
        <w:t>Click on any of the listed child assets to view its detailed information. This action takes you to the asset detail page for the selected child asset.</w:t>
      </w:r>
    </w:p>
    <w:p w14:paraId="2BF83B8F" w14:textId="5FE23F1C" w:rsidR="00027EAC" w:rsidRPr="0074025A" w:rsidRDefault="00027EAC" w:rsidP="00027EAC">
      <w:pPr>
        <w:ind w:left="720"/>
      </w:pPr>
      <w:r w:rsidRPr="00027EAC">
        <w:lastRenderedPageBreak/>
        <w:drawing>
          <wp:inline distT="0" distB="0" distL="0" distR="0" wp14:anchorId="059BFB61" wp14:editId="73318E58">
            <wp:extent cx="5731510" cy="2618740"/>
            <wp:effectExtent l="0" t="0" r="2540" b="0"/>
            <wp:docPr id="115009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99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5993" w14:textId="77777777" w:rsidR="001F0ED8" w:rsidRPr="001F0ED8" w:rsidRDefault="001F0ED8" w:rsidP="001F0ED8"/>
    <w:sectPr w:rsidR="001F0ED8" w:rsidRPr="001F0ED8" w:rsidSect="002A11EB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BE97" w14:textId="77777777" w:rsidR="00D7204C" w:rsidRDefault="00D7204C" w:rsidP="0041504C">
      <w:r>
        <w:separator/>
      </w:r>
    </w:p>
  </w:endnote>
  <w:endnote w:type="continuationSeparator" w:id="0">
    <w:p w14:paraId="53F0E43F" w14:textId="77777777" w:rsidR="00D7204C" w:rsidRDefault="00D7204C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6317" w14:textId="77777777" w:rsidR="00D7204C" w:rsidRDefault="00D7204C" w:rsidP="0041504C">
      <w:r>
        <w:separator/>
      </w:r>
    </w:p>
  </w:footnote>
  <w:footnote w:type="continuationSeparator" w:id="0">
    <w:p w14:paraId="6DB5FACE" w14:textId="77777777" w:rsidR="00D7204C" w:rsidRDefault="00D7204C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2D06"/>
    <w:multiLevelType w:val="multilevel"/>
    <w:tmpl w:val="B68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9"/>
  </w:num>
  <w:num w:numId="3" w16cid:durableId="1540706208">
    <w:abstractNumId w:val="6"/>
  </w:num>
  <w:num w:numId="4" w16cid:durableId="822115570">
    <w:abstractNumId w:val="4"/>
  </w:num>
  <w:num w:numId="5" w16cid:durableId="1564214489">
    <w:abstractNumId w:val="7"/>
  </w:num>
  <w:num w:numId="6" w16cid:durableId="1375083139">
    <w:abstractNumId w:val="2"/>
  </w:num>
  <w:num w:numId="7" w16cid:durableId="1507133828">
    <w:abstractNumId w:val="8"/>
  </w:num>
  <w:num w:numId="8" w16cid:durableId="890535814">
    <w:abstractNumId w:val="0"/>
  </w:num>
  <w:num w:numId="9" w16cid:durableId="2122265265">
    <w:abstractNumId w:val="10"/>
  </w:num>
  <w:num w:numId="10" w16cid:durableId="1365398493">
    <w:abstractNumId w:val="1"/>
  </w:num>
  <w:num w:numId="11" w16cid:durableId="198281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27EAC"/>
    <w:rsid w:val="0003166A"/>
    <w:rsid w:val="00040B1F"/>
    <w:rsid w:val="00077769"/>
    <w:rsid w:val="000A2233"/>
    <w:rsid w:val="000D05ED"/>
    <w:rsid w:val="0018371E"/>
    <w:rsid w:val="001A09D8"/>
    <w:rsid w:val="001F0ED8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6264C2"/>
    <w:rsid w:val="00774D06"/>
    <w:rsid w:val="00780AE3"/>
    <w:rsid w:val="007B065E"/>
    <w:rsid w:val="007B44D4"/>
    <w:rsid w:val="007C6A83"/>
    <w:rsid w:val="009257FE"/>
    <w:rsid w:val="00A37501"/>
    <w:rsid w:val="00A4179E"/>
    <w:rsid w:val="00AB2FE8"/>
    <w:rsid w:val="00B13AAF"/>
    <w:rsid w:val="00B2599F"/>
    <w:rsid w:val="00B27174"/>
    <w:rsid w:val="00BD371E"/>
    <w:rsid w:val="00C678EB"/>
    <w:rsid w:val="00CA0171"/>
    <w:rsid w:val="00CE08C3"/>
    <w:rsid w:val="00D0112F"/>
    <w:rsid w:val="00D40952"/>
    <w:rsid w:val="00D7204C"/>
    <w:rsid w:val="00D7728A"/>
    <w:rsid w:val="00D7750F"/>
    <w:rsid w:val="00DA51F9"/>
    <w:rsid w:val="00DC1247"/>
    <w:rsid w:val="00DF10C5"/>
    <w:rsid w:val="00F24075"/>
    <w:rsid w:val="00F8353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5C379-D9C1-43E1-BCD0-CA7307187D57}"/>
</file>

<file path=customXml/itemProps3.xml><?xml version="1.0" encoding="utf-8"?>
<ds:datastoreItem xmlns:ds="http://schemas.openxmlformats.org/officeDocument/2006/customXml" ds:itemID="{6237C653-7E04-43F8-B3F3-B1C2AFD16243}"/>
</file>

<file path=customXml/itemProps4.xml><?xml version="1.0" encoding="utf-8"?>
<ds:datastoreItem xmlns:ds="http://schemas.openxmlformats.org/officeDocument/2006/customXml" ds:itemID="{8DAD4505-F78C-4AA9-9ABA-FC05C7604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2</cp:revision>
  <cp:lastPrinted>2025-09-29T19:32:00Z</cp:lastPrinted>
  <dcterms:created xsi:type="dcterms:W3CDTF">2025-10-23T19:58:00Z</dcterms:created>
  <dcterms:modified xsi:type="dcterms:W3CDTF">2025-10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